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4F072DEB"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EE7D51">
        <w:rPr>
          <w:rFonts w:ascii="Calibri" w:eastAsia="Calibri" w:hAnsi="Calibri" w:cs="Times New Roman"/>
          <w:b/>
          <w:noProof/>
          <w:color w:val="060D59"/>
          <w:sz w:val="32"/>
          <w:szCs w:val="32"/>
          <w:lang w:eastAsia="en-NZ"/>
        </w:rPr>
        <w:t>4</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2003E3A4"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 xml:space="preserve">than </w:t>
      </w:r>
      <w:r w:rsidR="00EE7D51">
        <w:rPr>
          <w:rFonts w:ascii="Calibri" w:eastAsia="Calibri" w:hAnsi="Calibri" w:cs="Times New Roman"/>
          <w:b/>
          <w:bCs/>
          <w:sz w:val="24"/>
          <w:szCs w:val="24"/>
        </w:rPr>
        <w:t>17</w:t>
      </w:r>
      <w:r w:rsidRPr="00DD6623">
        <w:rPr>
          <w:rFonts w:ascii="Calibri" w:eastAsia="Calibri" w:hAnsi="Calibri" w:cs="Times New Roman"/>
          <w:b/>
          <w:bCs/>
          <w:sz w:val="24"/>
          <w:szCs w:val="24"/>
        </w:rPr>
        <w:t xml:space="preserve"> June 202</w:t>
      </w:r>
      <w:r w:rsidR="00EE7D51">
        <w:rPr>
          <w:rFonts w:ascii="Calibri" w:eastAsia="Calibri" w:hAnsi="Calibri" w:cs="Times New Roman"/>
          <w:b/>
          <w:bCs/>
          <w:sz w:val="24"/>
          <w:szCs w:val="24"/>
        </w:rPr>
        <w:t>4</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77777777" w:rsidR="00DD6623" w:rsidRPr="00DD6623" w:rsidRDefault="00DD6623" w:rsidP="00DD6623">
            <w:pPr>
              <w:rPr>
                <w:rFonts w:ascii="Calibri" w:eastAsia="Calibri" w:hAnsi="Calibri" w:cs="Times New Roman"/>
                <w:sz w:val="24"/>
                <w:szCs w:val="24"/>
              </w:rPr>
            </w:pP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77777777" w:rsidR="00DD6623" w:rsidRPr="00DD6623" w:rsidRDefault="00DD6623" w:rsidP="00DD6623">
            <w:pPr>
              <w:rPr>
                <w:rFonts w:ascii="Calibri" w:eastAsia="Calibri" w:hAnsi="Calibri" w:cs="Times New Roman"/>
                <w:sz w:val="24"/>
                <w:szCs w:val="24"/>
              </w:rPr>
            </w:pPr>
          </w:p>
        </w:tc>
        <w:tc>
          <w:tcPr>
            <w:tcW w:w="3006" w:type="dxa"/>
            <w:tcBorders>
              <w:left w:val="nil"/>
              <w:bottom w:val="single" w:sz="4" w:space="0" w:color="auto"/>
              <w:right w:val="nil"/>
            </w:tcBorders>
          </w:tcPr>
          <w:p w14:paraId="1270AD7E" w14:textId="77777777" w:rsidR="00DD6623" w:rsidRPr="00DD6623" w:rsidRDefault="00DD6623" w:rsidP="00DD6623">
            <w:pPr>
              <w:rPr>
                <w:rFonts w:ascii="Calibri" w:eastAsia="Calibri" w:hAnsi="Calibri" w:cs="Times New Roman"/>
                <w:sz w:val="24"/>
                <w:szCs w:val="24"/>
              </w:rPr>
            </w:pP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77777777" w:rsidR="0082183A" w:rsidRPr="00DD6623" w:rsidRDefault="0082183A" w:rsidP="00DD6623">
            <w:pPr>
              <w:rPr>
                <w:rFonts w:ascii="Calibri" w:eastAsia="Calibri" w:hAnsi="Calibri" w:cs="Times New Roman"/>
                <w:sz w:val="24"/>
                <w:szCs w:val="24"/>
              </w:rPr>
            </w:pP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77777777" w:rsidR="00DD6623" w:rsidRPr="00DD6623" w:rsidRDefault="00DD6623" w:rsidP="00DD6623">
            <w:pPr>
              <w:rPr>
                <w:rFonts w:ascii="Calibri" w:eastAsia="Calibri" w:hAnsi="Calibri" w:cs="Times New Roman"/>
                <w:sz w:val="24"/>
                <w:szCs w:val="24"/>
              </w:rPr>
            </w:pP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57F12A79" w14:textId="1C027AC9" w:rsidR="00DD6623" w:rsidRPr="00DD6623" w:rsidRDefault="001D4FC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2C874554" w14:textId="7DD5EC9A" w:rsidR="00DD6623" w:rsidRPr="00DD6623" w:rsidRDefault="001D4FC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3ADBA92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w:t>
            </w:r>
            <w:r w:rsidR="009B3AEE">
              <w:rPr>
                <w:rFonts w:ascii="Calibri" w:eastAsia="Calibri" w:hAnsi="Calibri" w:cs="Times New Roman"/>
                <w:sz w:val="24"/>
                <w:szCs w:val="24"/>
              </w:rPr>
              <w:t>2</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77948D8F" w14:textId="5185F0B4" w:rsidR="00DD6623" w:rsidRPr="00DD6623" w:rsidRDefault="001D4FC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a brief summary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77777777" w:rsidR="00DD6623" w:rsidRPr="00DD6623" w:rsidRDefault="00DD6623" w:rsidP="00DD6623">
            <w:pPr>
              <w:rPr>
                <w:rFonts w:ascii="Calibri" w:eastAsia="Calibri" w:hAnsi="Calibri" w:cs="Times New Roman"/>
                <w:sz w:val="24"/>
                <w:szCs w:val="24"/>
              </w:rPr>
            </w:pPr>
          </w:p>
          <w:p w14:paraId="24A42C06" w14:textId="77777777" w:rsidR="00DD6623" w:rsidRPr="00DD6623" w:rsidRDefault="00DD6623" w:rsidP="00DD6623">
            <w:pPr>
              <w:rPr>
                <w:rFonts w:ascii="Calibri" w:eastAsia="Calibri" w:hAnsi="Calibri" w:cs="Times New Roman"/>
                <w:sz w:val="24"/>
                <w:szCs w:val="24"/>
              </w:rPr>
            </w:pPr>
          </w:p>
          <w:p w14:paraId="49399BB9" w14:textId="77777777" w:rsidR="00DD6623" w:rsidRPr="00DD6623" w:rsidRDefault="00DD6623" w:rsidP="00DD6623">
            <w:pPr>
              <w:rPr>
                <w:rFonts w:ascii="Calibri" w:eastAsia="Calibri" w:hAnsi="Calibri" w:cs="Times New Roman"/>
                <w:sz w:val="24"/>
                <w:szCs w:val="24"/>
              </w:rPr>
            </w:pP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2DE3F23D" w14:textId="77777777" w:rsidR="00DD6623" w:rsidRPr="00DD6623" w:rsidRDefault="00DD6623" w:rsidP="00DD6623">
            <w:pPr>
              <w:rPr>
                <w:rFonts w:ascii="Calibri" w:eastAsia="Calibri" w:hAnsi="Calibri" w:cs="Times New Roman"/>
                <w:sz w:val="24"/>
                <w:szCs w:val="24"/>
              </w:rPr>
            </w:pPr>
          </w:p>
          <w:p w14:paraId="1CD0E2D5" w14:textId="77777777" w:rsidR="00DD6623" w:rsidRPr="00DD6623" w:rsidRDefault="00DD6623" w:rsidP="00DD6623">
            <w:pPr>
              <w:rPr>
                <w:rFonts w:ascii="Calibri" w:eastAsia="Calibri" w:hAnsi="Calibri" w:cs="Times New Roman"/>
                <w:sz w:val="24"/>
                <w:szCs w:val="24"/>
              </w:rPr>
            </w:pPr>
          </w:p>
          <w:p w14:paraId="149AC299" w14:textId="77777777" w:rsidR="00DD6623" w:rsidRPr="00DD6623" w:rsidRDefault="00DD6623" w:rsidP="00DD6623">
            <w:pPr>
              <w:rPr>
                <w:rFonts w:ascii="Calibri" w:eastAsia="Calibri" w:hAnsi="Calibri" w:cs="Times New Roman"/>
                <w:sz w:val="24"/>
                <w:szCs w:val="24"/>
              </w:rPr>
            </w:pP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77777777" w:rsidR="00DD6623" w:rsidRPr="00DD6623" w:rsidRDefault="00DD6623" w:rsidP="00DD6623">
            <w:pPr>
              <w:rPr>
                <w:rFonts w:ascii="Calibri" w:eastAsia="Calibri" w:hAnsi="Calibri" w:cs="Times New Roman"/>
                <w:sz w:val="24"/>
                <w:szCs w:val="24"/>
              </w:rPr>
            </w:pPr>
          </w:p>
          <w:p w14:paraId="5D01C6AB" w14:textId="77777777" w:rsidR="00DD6623" w:rsidRPr="00DD6623" w:rsidRDefault="00DD6623" w:rsidP="00DD6623">
            <w:pPr>
              <w:rPr>
                <w:rFonts w:ascii="Calibri" w:eastAsia="Calibri" w:hAnsi="Calibri" w:cs="Times New Roman"/>
                <w:sz w:val="24"/>
                <w:szCs w:val="24"/>
              </w:rPr>
            </w:pPr>
          </w:p>
          <w:p w14:paraId="282F7ED1" w14:textId="77777777" w:rsidR="00DD6623" w:rsidRPr="00DD6623" w:rsidRDefault="00DD6623" w:rsidP="00DD6623">
            <w:pPr>
              <w:rPr>
                <w:rFonts w:ascii="Calibri" w:eastAsia="Calibri" w:hAnsi="Calibri" w:cs="Times New Roman"/>
                <w:sz w:val="24"/>
                <w:szCs w:val="24"/>
              </w:rPr>
            </w:pP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77777777" w:rsidR="00DD6623" w:rsidRPr="00DD6623" w:rsidRDefault="00DD6623" w:rsidP="00DD6623">
            <w:pPr>
              <w:rPr>
                <w:rFonts w:ascii="Calibri" w:eastAsia="Calibri" w:hAnsi="Calibri" w:cs="Times New Roman"/>
                <w:sz w:val="24"/>
                <w:szCs w:val="24"/>
              </w:rPr>
            </w:pPr>
          </w:p>
          <w:p w14:paraId="170CE85E" w14:textId="77777777" w:rsidR="00DD6623" w:rsidRPr="00DD6623" w:rsidRDefault="00DD6623"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57AF87D2" w14:textId="77777777" w:rsidR="00DD6623" w:rsidRPr="00DD6623" w:rsidRDefault="00DD6623" w:rsidP="00DD6623">
            <w:pPr>
              <w:rPr>
                <w:rFonts w:ascii="Calibri" w:eastAsia="Calibri" w:hAnsi="Calibri" w:cs="Times New Roman"/>
                <w:sz w:val="24"/>
                <w:szCs w:val="24"/>
              </w:rPr>
            </w:pPr>
          </w:p>
          <w:p w14:paraId="03FA6513" w14:textId="77777777" w:rsidR="00DD6623" w:rsidRPr="00DD6623" w:rsidRDefault="00DD6623" w:rsidP="00DD6623">
            <w:pPr>
              <w:rPr>
                <w:rFonts w:ascii="Calibri" w:eastAsia="Calibri" w:hAnsi="Calibri" w:cs="Times New Roman"/>
                <w:sz w:val="24"/>
                <w:szCs w:val="24"/>
              </w:rPr>
            </w:pP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e.g. links to news reports or articles):</w:t>
            </w:r>
          </w:p>
        </w:tc>
      </w:tr>
      <w:tr w:rsidR="00DD6623" w:rsidRPr="00DD6623"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5E3499F6" w14:textId="77777777" w:rsidR="00DD6623" w:rsidRPr="00DD6623" w:rsidRDefault="00DD6623" w:rsidP="00DD6623">
            <w:pPr>
              <w:rPr>
                <w:rFonts w:ascii="Calibri" w:eastAsia="Calibri" w:hAnsi="Calibri" w:cs="Times New Roman"/>
                <w:i/>
                <w:iCs/>
                <w:sz w:val="24"/>
                <w:szCs w:val="24"/>
              </w:rPr>
            </w:pPr>
          </w:p>
          <w:p w14:paraId="230354C0" w14:textId="77777777" w:rsidR="00DD6623" w:rsidRPr="00DD6623" w:rsidRDefault="00DD6623" w:rsidP="00DD6623">
            <w:pPr>
              <w:rPr>
                <w:rFonts w:ascii="Calibri" w:eastAsia="Calibri" w:hAnsi="Calibri" w:cs="Times New Roman"/>
                <w:sz w:val="24"/>
                <w:szCs w:val="24"/>
              </w:rPr>
            </w:pP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2"/>
      <w:footerReference w:type="default" r:id="rId13"/>
      <w:headerReference w:type="first" r:id="rId14"/>
      <w:footerReference w:type="first" r:id="rId1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A08C" w14:textId="77777777" w:rsidR="00FD0D20" w:rsidRDefault="00FD0D20" w:rsidP="00F41B32">
      <w:pPr>
        <w:spacing w:after="0" w:line="240" w:lineRule="auto"/>
      </w:pPr>
      <w:r>
        <w:separator/>
      </w:r>
    </w:p>
  </w:endnote>
  <w:endnote w:type="continuationSeparator" w:id="0">
    <w:p w14:paraId="49312789" w14:textId="77777777" w:rsidR="00FD0D20" w:rsidRDefault="00FD0D20" w:rsidP="00F41B32">
      <w:pPr>
        <w:spacing w:after="0" w:line="240" w:lineRule="auto"/>
      </w:pPr>
      <w:r>
        <w:continuationSeparator/>
      </w:r>
    </w:p>
  </w:endnote>
  <w:endnote w:type="continuationNotice" w:id="1">
    <w:p w14:paraId="452F8CCB" w14:textId="77777777" w:rsidR="00FD0D20" w:rsidRDefault="00FD0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363B" w14:textId="77777777" w:rsidR="00FD0D20" w:rsidRDefault="00FD0D20" w:rsidP="00F41B32">
      <w:pPr>
        <w:spacing w:after="0" w:line="240" w:lineRule="auto"/>
      </w:pPr>
      <w:r>
        <w:separator/>
      </w:r>
    </w:p>
  </w:footnote>
  <w:footnote w:type="continuationSeparator" w:id="0">
    <w:p w14:paraId="1ADE954D" w14:textId="77777777" w:rsidR="00FD0D20" w:rsidRDefault="00FD0D20" w:rsidP="00F41B32">
      <w:pPr>
        <w:spacing w:after="0" w:line="240" w:lineRule="auto"/>
      </w:pPr>
      <w:r>
        <w:continuationSeparator/>
      </w:r>
    </w:p>
  </w:footnote>
  <w:footnote w:type="continuationNotice" w:id="1">
    <w:p w14:paraId="25C67C0B" w14:textId="77777777" w:rsidR="00FD0D20" w:rsidRDefault="00FD0D20">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41782953">
    <w:abstractNumId w:val="0"/>
  </w:num>
  <w:num w:numId="2" w16cid:durableId="1919173016">
    <w:abstractNumId w:val="3"/>
  </w:num>
  <w:num w:numId="3" w16cid:durableId="1738243251">
    <w:abstractNumId w:val="1"/>
  </w:num>
  <w:num w:numId="4" w16cid:durableId="18201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1268C5"/>
    <w:rsid w:val="00150BA3"/>
    <w:rsid w:val="00171841"/>
    <w:rsid w:val="00177F95"/>
    <w:rsid w:val="00193EBC"/>
    <w:rsid w:val="001B1447"/>
    <w:rsid w:val="001B3FE8"/>
    <w:rsid w:val="001D4FC2"/>
    <w:rsid w:val="00216430"/>
    <w:rsid w:val="00235848"/>
    <w:rsid w:val="002604F5"/>
    <w:rsid w:val="00281428"/>
    <w:rsid w:val="002D106F"/>
    <w:rsid w:val="002F7D3D"/>
    <w:rsid w:val="00301994"/>
    <w:rsid w:val="00316AE1"/>
    <w:rsid w:val="003800F5"/>
    <w:rsid w:val="003A0EC7"/>
    <w:rsid w:val="003B7DAA"/>
    <w:rsid w:val="003D58FC"/>
    <w:rsid w:val="0043397E"/>
    <w:rsid w:val="004467A0"/>
    <w:rsid w:val="00480B2C"/>
    <w:rsid w:val="0049273F"/>
    <w:rsid w:val="004C41B3"/>
    <w:rsid w:val="004D1E2E"/>
    <w:rsid w:val="004E5F37"/>
    <w:rsid w:val="00500A57"/>
    <w:rsid w:val="00502848"/>
    <w:rsid w:val="00514A4F"/>
    <w:rsid w:val="0057237B"/>
    <w:rsid w:val="005C0354"/>
    <w:rsid w:val="005E12FC"/>
    <w:rsid w:val="005E4FDC"/>
    <w:rsid w:val="00600353"/>
    <w:rsid w:val="00633D54"/>
    <w:rsid w:val="006756E8"/>
    <w:rsid w:val="0068231A"/>
    <w:rsid w:val="006832D5"/>
    <w:rsid w:val="00697F72"/>
    <w:rsid w:val="006A3D3A"/>
    <w:rsid w:val="006E1894"/>
    <w:rsid w:val="0070032E"/>
    <w:rsid w:val="0071587F"/>
    <w:rsid w:val="0072573D"/>
    <w:rsid w:val="00747895"/>
    <w:rsid w:val="00792750"/>
    <w:rsid w:val="007B2B44"/>
    <w:rsid w:val="007B6E8E"/>
    <w:rsid w:val="007D00E1"/>
    <w:rsid w:val="00805A48"/>
    <w:rsid w:val="00806684"/>
    <w:rsid w:val="00816ED0"/>
    <w:rsid w:val="0082165F"/>
    <w:rsid w:val="0082183A"/>
    <w:rsid w:val="00830CDA"/>
    <w:rsid w:val="00863C68"/>
    <w:rsid w:val="008D3516"/>
    <w:rsid w:val="00903E7C"/>
    <w:rsid w:val="009B3AEE"/>
    <w:rsid w:val="00A3098B"/>
    <w:rsid w:val="00A30B63"/>
    <w:rsid w:val="00A42A5D"/>
    <w:rsid w:val="00A45AD6"/>
    <w:rsid w:val="00A56192"/>
    <w:rsid w:val="00A947E7"/>
    <w:rsid w:val="00AC02D8"/>
    <w:rsid w:val="00AF2415"/>
    <w:rsid w:val="00B17318"/>
    <w:rsid w:val="00B541DD"/>
    <w:rsid w:val="00B75191"/>
    <w:rsid w:val="00B831EB"/>
    <w:rsid w:val="00BB6A10"/>
    <w:rsid w:val="00BD2F98"/>
    <w:rsid w:val="00BF49F3"/>
    <w:rsid w:val="00C27874"/>
    <w:rsid w:val="00C574B1"/>
    <w:rsid w:val="00C67697"/>
    <w:rsid w:val="00C91AFF"/>
    <w:rsid w:val="00C96C3C"/>
    <w:rsid w:val="00C97DE0"/>
    <w:rsid w:val="00CB0A28"/>
    <w:rsid w:val="00CB241A"/>
    <w:rsid w:val="00CE741E"/>
    <w:rsid w:val="00D15EEF"/>
    <w:rsid w:val="00D2147F"/>
    <w:rsid w:val="00D456F2"/>
    <w:rsid w:val="00D60184"/>
    <w:rsid w:val="00D67BB7"/>
    <w:rsid w:val="00D81921"/>
    <w:rsid w:val="00D97CA0"/>
    <w:rsid w:val="00DC58A3"/>
    <w:rsid w:val="00DC6E06"/>
    <w:rsid w:val="00DD6623"/>
    <w:rsid w:val="00DE2947"/>
    <w:rsid w:val="00DE7A0D"/>
    <w:rsid w:val="00DF40FC"/>
    <w:rsid w:val="00E02E87"/>
    <w:rsid w:val="00E43076"/>
    <w:rsid w:val="00E57180"/>
    <w:rsid w:val="00E90C6C"/>
    <w:rsid w:val="00E933E6"/>
    <w:rsid w:val="00EE7D51"/>
    <w:rsid w:val="00F41B32"/>
    <w:rsid w:val="00F83EFA"/>
    <w:rsid w:val="00FD0D20"/>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4.xml><?xml version="1.0" encoding="utf-8"?>
<ds:datastoreItem xmlns:ds="http://schemas.openxmlformats.org/officeDocument/2006/customXml" ds:itemID="{A52E0751-3F89-407F-B557-A1264B137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GPA Secretariat</cp:lastModifiedBy>
  <cp:revision>4</cp:revision>
  <dcterms:created xsi:type="dcterms:W3CDTF">2023-04-19T20:12:00Z</dcterms:created>
  <dcterms:modified xsi:type="dcterms:W3CDTF">2024-05-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